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械类专业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械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65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  非机械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